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CAD51" w14:textId="77777777" w:rsidR="001A39BA" w:rsidRDefault="001F5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А АКАДЕМІЯ ПЕДАГОГІЧНИХ НАУК УКРАЇНИ</w:t>
      </w:r>
    </w:p>
    <w:p w14:paraId="6EBC6A38" w14:textId="77777777" w:rsidR="001A39BA" w:rsidRDefault="001F5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ДІЛЕННЯ  ПРОФЕСІЙНОІ ОСВІТИ ТА ОСВІТИ ДОРОСЛИХ  НАПН УКРАЇНИ</w:t>
      </w:r>
    </w:p>
    <w:p w14:paraId="4D43CCB2" w14:textId="27E48A40" w:rsidR="001A39BA" w:rsidRDefault="001F5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ИТУТ ПРОФЕСІЙНОЇ ОСВІТИ НАПН УКРАЇНИ</w:t>
      </w:r>
    </w:p>
    <w:p w14:paraId="7814076A" w14:textId="77777777" w:rsidR="00787B42" w:rsidRDefault="0078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НСТИТУТ ПЕДАГОГІЧНОЇ ОСВІТИ І ОСВІТИ ДОРОСЛИХ </w:t>
      </w:r>
    </w:p>
    <w:p w14:paraId="05987D5D" w14:textId="6CB50880" w:rsidR="00787B42" w:rsidRDefault="00787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Н УКРАЇНИ</w:t>
      </w:r>
    </w:p>
    <w:p w14:paraId="3D10A74D" w14:textId="77777777" w:rsidR="002653B8" w:rsidRDefault="0026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EF842" w14:textId="77777777" w:rsidR="002653B8" w:rsidRDefault="0026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ЙНИЙ ЛИСТ</w:t>
      </w:r>
    </w:p>
    <w:p w14:paraId="64B6DA29" w14:textId="77777777" w:rsidR="001A39BA" w:rsidRDefault="001A3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C3D19" w14:textId="0A16B25F" w:rsidR="001A39BA" w:rsidRDefault="001F5255" w:rsidP="0015680A">
      <w:pPr>
        <w:spacing w:after="0" w:line="240" w:lineRule="auto"/>
        <w:ind w:firstLine="708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лану роботи Національної академії педагогічних наук України </w:t>
      </w:r>
      <w:r w:rsidR="00321793">
        <w:rPr>
          <w:rFonts w:ascii="Times New Roman" w:eastAsia="Times New Roman" w:hAnsi="Times New Roman" w:cs="Times New Roman"/>
          <w:b/>
          <w:sz w:val="28"/>
          <w:szCs w:val="28"/>
        </w:rPr>
        <w:t>17 листопада 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3B27C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2179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32179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21793" w:rsidRPr="003217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будеться методологічний семінар на тему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Науково-методичне забезпечення розвитку професійної освіти в умовах нових технологічних і економічних викликів».</w:t>
      </w:r>
      <w:r>
        <w:rPr>
          <w:rFonts w:ascii="Arial" w:eastAsia="Arial" w:hAnsi="Arial" w:cs="Arial"/>
          <w:color w:val="222222"/>
          <w:highlight w:val="white"/>
        </w:rPr>
        <w:t xml:space="preserve"> </w:t>
      </w:r>
    </w:p>
    <w:p w14:paraId="27C9F5E2" w14:textId="09EA9C19" w:rsidR="00C84C70" w:rsidRDefault="00C84C70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8731904" w14:textId="1C7F1276" w:rsidR="00C84C70" w:rsidRPr="00C84C70" w:rsidRDefault="00C84C70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C70">
        <w:rPr>
          <w:rFonts w:ascii="Times New Roman" w:eastAsia="Times New Roman" w:hAnsi="Times New Roman" w:cs="Times New Roman"/>
          <w:i/>
          <w:sz w:val="28"/>
          <w:szCs w:val="28"/>
        </w:rPr>
        <w:t>Мета семінару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84C70">
        <w:rPr>
          <w:rFonts w:ascii="Times New Roman" w:eastAsia="Times New Roman" w:hAnsi="Times New Roman" w:cs="Times New Roman"/>
          <w:sz w:val="28"/>
          <w:szCs w:val="28"/>
        </w:rPr>
        <w:t>обговорення методологічних, теоретичних і практичних проблем розвитку професійної освіти в умовах нових технологічних і економічних викликів та визначення конструктивних способів їх розв’язання.</w:t>
      </w:r>
    </w:p>
    <w:p w14:paraId="51F3E872" w14:textId="77777777" w:rsidR="00C84C70" w:rsidRPr="00C84C70" w:rsidRDefault="00C84C70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929349" w14:textId="3BAF7F92" w:rsidR="00C84C70" w:rsidRDefault="00C84C70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F69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одологічний семінар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одитиметься</w:t>
      </w:r>
      <w:r w:rsidRPr="000F69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 змішаном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ормат</w:t>
      </w:r>
      <w:r w:rsidRPr="000F696C">
        <w:rPr>
          <w:rFonts w:ascii="Times New Roman" w:eastAsia="Times New Roman" w:hAnsi="Times New Roman" w:cs="Times New Roman"/>
          <w:sz w:val="28"/>
          <w:szCs w:val="28"/>
          <w:u w:val="single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1E00BD0F" w14:textId="6B893FAD" w:rsidR="003A2F18" w:rsidRDefault="00C84C70" w:rsidP="0015680A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F18">
        <w:rPr>
          <w:rFonts w:ascii="Times New Roman" w:eastAsia="Times New Roman" w:hAnsi="Times New Roman" w:cs="Times New Roman"/>
          <w:sz w:val="28"/>
          <w:szCs w:val="28"/>
        </w:rPr>
        <w:t>пленарне засідання (10</w:t>
      </w:r>
      <w:r w:rsidRPr="003A2F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>–12</w:t>
      </w:r>
      <w:r w:rsidRPr="003A2F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 xml:space="preserve">) – наживо та </w:t>
      </w:r>
      <w:r w:rsidR="002A7C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2A7CBB">
        <w:rPr>
          <w:rFonts w:ascii="Times New Roman" w:eastAsia="Times New Roman" w:hAnsi="Times New Roman" w:cs="Times New Roman"/>
          <w:sz w:val="28"/>
          <w:szCs w:val="28"/>
        </w:rPr>
        <w:t>-режимі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 xml:space="preserve"> на платформі </w:t>
      </w:r>
      <w:r w:rsidRPr="003A2F18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 xml:space="preserve"> з трансляцією на </w:t>
      </w:r>
      <w:proofErr w:type="spellStart"/>
      <w:r w:rsidRPr="003A2F18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3A2F1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>каналі;</w:t>
      </w:r>
    </w:p>
    <w:p w14:paraId="1304A8AD" w14:textId="5DC0876B" w:rsidR="00C84C70" w:rsidRPr="003A2F18" w:rsidRDefault="00C84C70" w:rsidP="0015680A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F18">
        <w:rPr>
          <w:rFonts w:ascii="Times New Roman" w:eastAsia="Times New Roman" w:hAnsi="Times New Roman" w:cs="Times New Roman"/>
          <w:sz w:val="28"/>
          <w:szCs w:val="28"/>
        </w:rPr>
        <w:t>секційні засідання (13</w:t>
      </w:r>
      <w:r w:rsidRPr="003A2F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>–15</w:t>
      </w:r>
      <w:r w:rsidRPr="003A2F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2A7C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66A2" w:rsidRPr="003A2F18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2A7CBB">
        <w:rPr>
          <w:rFonts w:ascii="Times New Roman" w:eastAsia="Times New Roman" w:hAnsi="Times New Roman" w:cs="Times New Roman"/>
          <w:sz w:val="28"/>
          <w:szCs w:val="28"/>
        </w:rPr>
        <w:t>-режимі</w:t>
      </w:r>
      <w:r w:rsidR="00FD66A2" w:rsidRPr="003A2F18">
        <w:rPr>
          <w:rFonts w:ascii="Times New Roman" w:eastAsia="Times New Roman" w:hAnsi="Times New Roman" w:cs="Times New Roman"/>
          <w:sz w:val="28"/>
          <w:szCs w:val="28"/>
        </w:rPr>
        <w:t xml:space="preserve"> на платформі </w:t>
      </w:r>
      <w:r w:rsidR="00FD66A2" w:rsidRPr="003A2F18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FD66A2" w:rsidRPr="003A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6A2" w:rsidRPr="003A2F18">
        <w:rPr>
          <w:rFonts w:ascii="Times New Roman" w:eastAsia="Times New Roman" w:hAnsi="Times New Roman" w:cs="Times New Roman"/>
          <w:sz w:val="28"/>
          <w:szCs w:val="28"/>
          <w:lang w:val="en-US"/>
        </w:rPr>
        <w:t>Teams</w:t>
      </w:r>
      <w:r w:rsidR="00FD66A2" w:rsidRPr="003A2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F33608B" w14:textId="77777777" w:rsidR="003A2F18" w:rsidRDefault="003A2F18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DA798" w14:textId="7A019921" w:rsidR="002A7CBB" w:rsidRDefault="002A7CBB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73A">
        <w:rPr>
          <w:rFonts w:ascii="Times New Roman" w:eastAsia="Times New Roman" w:hAnsi="Times New Roman" w:cs="Times New Roman"/>
          <w:b/>
          <w:sz w:val="28"/>
          <w:szCs w:val="28"/>
        </w:rPr>
        <w:t>Для о</w:t>
      </w:r>
      <w:r w:rsidRPr="002A7CBB">
        <w:rPr>
          <w:rFonts w:ascii="Times New Roman" w:eastAsia="Times New Roman" w:hAnsi="Times New Roman" w:cs="Times New Roman"/>
          <w:b/>
          <w:sz w:val="28"/>
          <w:szCs w:val="28"/>
        </w:rPr>
        <w:t>чної участі в пленарному засіданні семінару</w:t>
      </w:r>
      <w:r w:rsidRPr="002A7CB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2A7CBB">
        <w:rPr>
          <w:rFonts w:ascii="Times New Roman" w:eastAsia="Times New Roman" w:hAnsi="Times New Roman" w:cs="Times New Roman"/>
          <w:b/>
          <w:sz w:val="28"/>
          <w:szCs w:val="28"/>
        </w:rPr>
        <w:t>онлайн-участі в роботі секцій</w:t>
      </w:r>
      <w:r w:rsidRPr="002A7CBB">
        <w:rPr>
          <w:rFonts w:ascii="Times New Roman" w:eastAsia="Times New Roman" w:hAnsi="Times New Roman" w:cs="Times New Roman"/>
          <w:sz w:val="28"/>
          <w:szCs w:val="28"/>
        </w:rPr>
        <w:t xml:space="preserve"> на платформі </w:t>
      </w:r>
      <w:r w:rsidRPr="002A7CBB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2A7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CBB">
        <w:rPr>
          <w:rFonts w:ascii="Times New Roman" w:eastAsia="Times New Roman" w:hAnsi="Times New Roman" w:cs="Times New Roman"/>
          <w:sz w:val="28"/>
          <w:szCs w:val="28"/>
          <w:lang w:val="en-US"/>
        </w:rPr>
        <w:t>Teams</w:t>
      </w:r>
      <w:r w:rsidRPr="002A7CBB">
        <w:rPr>
          <w:rFonts w:ascii="Times New Roman" w:eastAsia="Times New Roman" w:hAnsi="Times New Roman" w:cs="Times New Roman"/>
          <w:sz w:val="28"/>
          <w:szCs w:val="28"/>
        </w:rPr>
        <w:t xml:space="preserve"> просимо </w:t>
      </w:r>
      <w:r w:rsidRPr="002A7CBB">
        <w:rPr>
          <w:rFonts w:ascii="Times New Roman" w:eastAsia="Times New Roman" w:hAnsi="Times New Roman" w:cs="Times New Roman"/>
          <w:b/>
          <w:sz w:val="28"/>
          <w:szCs w:val="28"/>
        </w:rPr>
        <w:t>до 20 жовтня 2022 р</w:t>
      </w:r>
      <w:r w:rsidR="003217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7C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7CBB">
        <w:rPr>
          <w:rFonts w:ascii="Times New Roman" w:eastAsia="Times New Roman" w:hAnsi="Times New Roman" w:cs="Times New Roman"/>
          <w:sz w:val="28"/>
          <w:szCs w:val="28"/>
        </w:rPr>
        <w:t xml:space="preserve">заповнити </w:t>
      </w:r>
      <w:hyperlink r:id="rId7" w:history="1">
        <w:r w:rsidRPr="002A7CB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нлайн-форм</w:t>
        </w:r>
      </w:hyperlink>
      <w:r w:rsidRPr="002A7CBB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2A7CBB">
        <w:rPr>
          <w:rFonts w:ascii="Times New Roman" w:eastAsia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9BCC0B" w14:textId="77777777" w:rsidR="002A7CBB" w:rsidRDefault="002A7CBB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F0318" w14:textId="0CEA36D9" w:rsidR="0015680A" w:rsidRPr="0015680A" w:rsidRDefault="003A2F18" w:rsidP="0015680A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i/>
          <w:sz w:val="28"/>
          <w:szCs w:val="28"/>
        </w:rPr>
      </w:pPr>
      <w:r w:rsidRPr="003A2F18">
        <w:rPr>
          <w:rFonts w:ascii="Times New Roman" w:eastAsia="Times New Roman" w:hAnsi="Times New Roman" w:cs="Times New Roman"/>
          <w:b/>
          <w:sz w:val="28"/>
          <w:szCs w:val="28"/>
        </w:rPr>
        <w:t>Для онла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A2F18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і в </w:t>
      </w:r>
      <w:r w:rsidR="002A7CBB" w:rsidRPr="002A7CBB">
        <w:rPr>
          <w:rFonts w:ascii="Times New Roman" w:eastAsia="Times New Roman" w:hAnsi="Times New Roman" w:cs="Times New Roman"/>
          <w:b/>
          <w:sz w:val="28"/>
          <w:szCs w:val="28"/>
        </w:rPr>
        <w:t>пленарному засіданні семінару</w:t>
      </w:r>
      <w:r w:rsidRPr="003A2F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тформі </w:t>
      </w:r>
      <w:r w:rsidRPr="003A2F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oom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 xml:space="preserve"> просимо </w:t>
      </w:r>
      <w:r w:rsidR="002A7C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21793">
        <w:rPr>
          <w:rFonts w:ascii="Times New Roman" w:eastAsia="Times New Roman" w:hAnsi="Times New Roman" w:cs="Times New Roman"/>
          <w:b/>
          <w:sz w:val="28"/>
          <w:szCs w:val="28"/>
        </w:rPr>
        <w:t>10 листопада 2022 </w:t>
      </w:r>
      <w:r w:rsidR="002A7CB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217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7CBB" w:rsidRPr="003A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 xml:space="preserve">зареєструватися </w:t>
      </w:r>
      <w:r w:rsidRPr="003A2F18">
        <w:rPr>
          <w:rFonts w:ascii="Times New Roman" w:eastAsia="Times New Roman" w:hAnsi="Times New Roman" w:cs="Times New Roman"/>
          <w:i/>
          <w:sz w:val="28"/>
          <w:szCs w:val="28"/>
        </w:rPr>
        <w:t>за п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r w:rsidRPr="003A2F1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3A2F18">
        <w:rPr>
          <w:rFonts w:ascii="Times New Roman" w:eastAsia="Times New Roman" w:hAnsi="Times New Roman" w:cs="Times New Roman"/>
          <w:i/>
          <w:sz w:val="28"/>
          <w:szCs w:val="28"/>
        </w:rPr>
        <w:t>анням:</w:t>
      </w:r>
      <w:r w:rsidRPr="003A2F18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hyperlink r:id="rId8" w:history="1">
        <w:r w:rsidRPr="0015680A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https://us02web.zoom.us/meeting/register/tZ0ufuCurzkqHNKiFvuh9Kh0ZEVwmEHJ0nfg</w:t>
        </w:r>
      </w:hyperlink>
    </w:p>
    <w:p w14:paraId="4AA9FF68" w14:textId="3E454E70" w:rsidR="003A2F18" w:rsidRPr="003A2F18" w:rsidRDefault="003A2F18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F1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сля реєстрації на 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 xml:space="preserve">електронну скриньку учас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 надіслано лист із інформацією про </w:t>
      </w:r>
      <w:r w:rsidRPr="00B32B1B">
        <w:rPr>
          <w:rFonts w:ascii="Times New Roman" w:eastAsia="Times New Roman" w:hAnsi="Times New Roman" w:cs="Times New Roman"/>
          <w:sz w:val="28"/>
          <w:szCs w:val="28"/>
        </w:rPr>
        <w:t>ідентифікатор семінару та код досту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ідключення</w:t>
      </w:r>
      <w:r w:rsidRPr="003A2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45F2E" w14:textId="77777777" w:rsidR="003A2F18" w:rsidRDefault="003A2F18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7DC71" w14:textId="52D6616C" w:rsidR="001A39BA" w:rsidRDefault="001F5255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бота семінару здійснюватиметься за такими напрямами </w:t>
      </w:r>
      <w:r w:rsidRPr="0015680A">
        <w:rPr>
          <w:rFonts w:ascii="Times New Roman" w:eastAsia="Times New Roman" w:hAnsi="Times New Roman" w:cs="Times New Roman"/>
          <w:b/>
          <w:i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кціями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B0C0E1" w14:textId="4EC98161" w:rsidR="001A39BA" w:rsidRDefault="001F5255" w:rsidP="001568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ІЯ</w:t>
      </w:r>
      <w:r w:rsidR="00BE7E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</w:rPr>
        <w:t>Методологічні й теоретичні основи модернізації професійної освіти в умовах пово</w:t>
      </w:r>
      <w:r w:rsidR="00E93FFE">
        <w:rPr>
          <w:rFonts w:ascii="Times New Roman" w:eastAsia="Times New Roman" w:hAnsi="Times New Roman" w:cs="Times New Roman"/>
          <w:sz w:val="28"/>
          <w:szCs w:val="28"/>
        </w:rPr>
        <w:t xml:space="preserve">єнного відновлення економіки.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Підключення за по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анням:</w:t>
      </w:r>
      <w:r w:rsidR="00E93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https://ivet.edu.ua/index.php/labs/nmc/2358</w:t>
      </w:r>
    </w:p>
    <w:p w14:paraId="2BE44BE2" w14:textId="49E2AC74" w:rsidR="00E93FFE" w:rsidRDefault="001F5255" w:rsidP="001568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ІЯ</w:t>
      </w:r>
      <w:r w:rsidR="00BE7E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формація системи професійних кваліфікацій для 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потр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сокотехнологічних </w:t>
      </w:r>
      <w:r w:rsidR="005E0204">
        <w:rPr>
          <w:rFonts w:ascii="Times New Roman" w:eastAsia="Times New Roman" w:hAnsi="Times New Roman" w:cs="Times New Roman"/>
          <w:sz w:val="28"/>
          <w:szCs w:val="28"/>
        </w:rPr>
        <w:t>галузей економі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 xml:space="preserve">Підключення за 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анням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93FFE" w:rsidRPr="00E93FFE">
        <w:t xml:space="preserve">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https://ivet.edu.ua/index.php/labs/tvet/2353</w:t>
      </w:r>
    </w:p>
    <w:p w14:paraId="703FF643" w14:textId="225224F1" w:rsidR="001A39BA" w:rsidRPr="00275227" w:rsidRDefault="001F5255" w:rsidP="001568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КЦІЯ</w:t>
      </w:r>
      <w:r w:rsidR="00BE7E6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онцептуальні засади розвитку особистості фахівця в систе</w:t>
      </w:r>
      <w:r w:rsidR="00275227">
        <w:rPr>
          <w:rFonts w:ascii="Times New Roman" w:eastAsia="Times New Roman" w:hAnsi="Times New Roman" w:cs="Times New Roman"/>
          <w:sz w:val="28"/>
          <w:szCs w:val="28"/>
        </w:rPr>
        <w:t xml:space="preserve">мі безперервної освіти України.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 xml:space="preserve">Підключення за 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анням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93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https://ivet.edu.ua/index.php/labs/dist-edu/2355</w:t>
      </w:r>
    </w:p>
    <w:p w14:paraId="60D76E63" w14:textId="340E77A4" w:rsidR="001A39BA" w:rsidRDefault="001F5255" w:rsidP="001568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ІЯ</w:t>
      </w:r>
      <w:r w:rsidR="00BE7E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sz w:val="28"/>
          <w:szCs w:val="28"/>
        </w:rPr>
        <w:t>Формування нової парадигми профес</w:t>
      </w:r>
      <w:r w:rsidR="00B32B1B">
        <w:rPr>
          <w:rFonts w:ascii="Times New Roman" w:eastAsia="Times New Roman" w:hAnsi="Times New Roman" w:cs="Times New Roman"/>
          <w:sz w:val="28"/>
          <w:szCs w:val="28"/>
        </w:rPr>
        <w:t>ійної орієнтації населення, кар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рного розвитку та інноваційного підприємництва.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 xml:space="preserve">Підключення за 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анням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93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https://ivet.edu.ua/index.php/labs/prof-career/2356</w:t>
      </w:r>
    </w:p>
    <w:p w14:paraId="43B2A428" w14:textId="2ADCEDB0" w:rsidR="001A39BA" w:rsidRDefault="001F5255" w:rsidP="001568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ІЯ</w:t>
      </w:r>
      <w:r w:rsidR="00BE7E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5. </w:t>
      </w:r>
      <w:r>
        <w:rPr>
          <w:rFonts w:ascii="Times New Roman" w:eastAsia="Times New Roman" w:hAnsi="Times New Roman" w:cs="Times New Roman"/>
          <w:sz w:val="28"/>
          <w:szCs w:val="28"/>
        </w:rPr>
        <w:t>Цифрова тра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 xml:space="preserve">нсформація професійної освіти.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 xml:space="preserve">Підключення за 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347D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B347D3" w:rsidRPr="00E93FFE">
        <w:rPr>
          <w:rFonts w:ascii="Times New Roman" w:eastAsia="Times New Roman" w:hAnsi="Times New Roman" w:cs="Times New Roman"/>
          <w:i/>
          <w:sz w:val="28"/>
          <w:szCs w:val="28"/>
        </w:rPr>
        <w:t>анням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E93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93FFE" w:rsidRPr="00E93FFE">
        <w:rPr>
          <w:rFonts w:ascii="Times New Roman" w:eastAsia="Times New Roman" w:hAnsi="Times New Roman" w:cs="Times New Roman"/>
          <w:i/>
          <w:sz w:val="28"/>
          <w:szCs w:val="28"/>
        </w:rPr>
        <w:t>https://ivet.edu.ua/index.php/labs/ee-res/2354</w:t>
      </w:r>
    </w:p>
    <w:p w14:paraId="3750645B" w14:textId="3C648C4D" w:rsidR="001A39BA" w:rsidRDefault="001F5255" w:rsidP="001568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ЕКЦІЯ</w:t>
      </w:r>
      <w:r w:rsidR="00BE7E6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5680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Євроінтеграційні перспективи розвитку національної професійної освіти. </w:t>
      </w:r>
      <w:r w:rsidR="00E93FFE" w:rsidRPr="0015680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ідключення за </w:t>
      </w:r>
      <w:r w:rsidR="00B347D3" w:rsidRPr="0015680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покликанням</w:t>
      </w:r>
      <w:r w:rsidR="00E93FFE" w:rsidRPr="0015680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: https://ivet.edu.ua/index.php/labs/isvet/2357</w:t>
      </w:r>
    </w:p>
    <w:p w14:paraId="2226B806" w14:textId="77777777" w:rsidR="001A39BA" w:rsidRDefault="001A39BA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5d10ymw3labk" w:colFirst="0" w:colLast="0"/>
      <w:bookmarkEnd w:id="1"/>
    </w:p>
    <w:p w14:paraId="7DDAECC9" w14:textId="7DF98A2B" w:rsidR="00B347D3" w:rsidRPr="00B347D3" w:rsidRDefault="00B347D3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D3">
        <w:rPr>
          <w:rFonts w:ascii="Times New Roman" w:eastAsia="Times New Roman" w:hAnsi="Times New Roman" w:cs="Times New Roman"/>
          <w:i/>
          <w:sz w:val="28"/>
          <w:szCs w:val="28"/>
        </w:rPr>
        <w:t>Тестове підключення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 xml:space="preserve"> на платформі </w:t>
      </w:r>
      <w:proofErr w:type="spellStart"/>
      <w:r w:rsidRPr="00B347D3"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  <w:r w:rsidRPr="00B347D3">
        <w:rPr>
          <w:rFonts w:ascii="Times New Roman" w:eastAsia="Times New Roman" w:hAnsi="Times New Roman" w:cs="Times New Roman"/>
          <w:sz w:val="28"/>
          <w:szCs w:val="28"/>
        </w:rPr>
        <w:t xml:space="preserve"> до пленарного засідання семінар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B347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>–9</w:t>
      </w:r>
      <w:r w:rsidRPr="00B347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5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17 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 xml:space="preserve">листопада 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2022 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17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окликанням: </w:t>
      </w:r>
      <w:hyperlink r:id="rId9" w:history="1">
        <w:r w:rsidRPr="00D76C1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us02web.zoom.us/j/81203173123?pwd=TXR0a1lZZmpNT1dVSjkxbVVyQXdmZz09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і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>дентифі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інару: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 xml:space="preserve"> 812 0317 3123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>од доступ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347D3">
        <w:rPr>
          <w:rFonts w:ascii="Times New Roman" w:eastAsia="Times New Roman" w:hAnsi="Times New Roman" w:cs="Times New Roman"/>
          <w:sz w:val="28"/>
          <w:szCs w:val="28"/>
        </w:rPr>
        <w:t xml:space="preserve"> 428101</w:t>
      </w:r>
    </w:p>
    <w:p w14:paraId="0082CBC8" w14:textId="77777777" w:rsidR="00B347D3" w:rsidRDefault="00B347D3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6C4A4" w14:textId="65762553" w:rsidR="00B32B1B" w:rsidRDefault="00B32B1B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55">
        <w:rPr>
          <w:rFonts w:ascii="Times New Roman" w:eastAsia="Times New Roman" w:hAnsi="Times New Roman" w:cs="Times New Roman"/>
          <w:b/>
          <w:sz w:val="28"/>
          <w:szCs w:val="28"/>
        </w:rPr>
        <w:t>Початок робо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логічного семінару о 10.00.</w:t>
      </w:r>
    </w:p>
    <w:p w14:paraId="37A58BD0" w14:textId="77777777" w:rsidR="00B347D3" w:rsidRDefault="00B347D3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10BC3" w14:textId="119C4F1D" w:rsidR="001A39BA" w:rsidRPr="00B347D3" w:rsidRDefault="001F5255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7D3">
        <w:rPr>
          <w:rFonts w:ascii="Times New Roman" w:eastAsia="Times New Roman" w:hAnsi="Times New Roman" w:cs="Times New Roman"/>
          <w:b/>
          <w:sz w:val="28"/>
          <w:szCs w:val="28"/>
        </w:rPr>
        <w:t>Адрес</w:t>
      </w:r>
      <w:r w:rsidR="00B347D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347D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ня заходу: </w:t>
      </w:r>
    </w:p>
    <w:p w14:paraId="02BCFCC7" w14:textId="1BF6A66D" w:rsidR="001A39BA" w:rsidRDefault="00B347D3" w:rsidP="0015680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енарне засідання: м.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Київ</w:t>
      </w:r>
      <w:r>
        <w:rPr>
          <w:rFonts w:ascii="Times New Roman" w:eastAsia="Times New Roman" w:hAnsi="Times New Roman" w:cs="Times New Roman"/>
          <w:sz w:val="28"/>
          <w:szCs w:val="28"/>
        </w:rPr>
        <w:t>, вул. Січових Стрільців,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52-</w:t>
      </w:r>
      <w:r w:rsidR="00EA192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, конференц-зал Президії НАПН України</w:t>
      </w:r>
      <w:r w:rsidR="00EA192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73A15F7" w14:textId="4E63FC56" w:rsidR="001A39BA" w:rsidRDefault="001F5255" w:rsidP="0015680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ійні засідання: м.</w:t>
      </w:r>
      <w:r w:rsidR="00B347D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47D3">
        <w:rPr>
          <w:rFonts w:ascii="Times New Roman" w:eastAsia="Times New Roman" w:hAnsi="Times New Roman" w:cs="Times New Roman"/>
          <w:sz w:val="28"/>
          <w:szCs w:val="28"/>
        </w:rPr>
        <w:t xml:space="preserve">иїв, </w:t>
      </w:r>
      <w:r w:rsidR="004741FA">
        <w:rPr>
          <w:rFonts w:ascii="Times New Roman" w:eastAsia="Times New Roman" w:hAnsi="Times New Roman" w:cs="Times New Roman"/>
          <w:sz w:val="28"/>
          <w:szCs w:val="28"/>
        </w:rPr>
        <w:t>пров.</w:t>
      </w:r>
      <w:r w:rsidR="004741F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347D3">
        <w:rPr>
          <w:rFonts w:ascii="Times New Roman" w:eastAsia="Times New Roman" w:hAnsi="Times New Roman" w:cs="Times New Roman"/>
          <w:sz w:val="28"/>
          <w:szCs w:val="28"/>
        </w:rPr>
        <w:t>Віто-Литовський, </w:t>
      </w:r>
      <w:r>
        <w:rPr>
          <w:rFonts w:ascii="Times New Roman" w:eastAsia="Times New Roman" w:hAnsi="Times New Roman" w:cs="Times New Roman"/>
          <w:sz w:val="28"/>
          <w:szCs w:val="28"/>
        </w:rPr>
        <w:t>98-а, Інститут професійної освіти НАПН України.</w:t>
      </w:r>
    </w:p>
    <w:p w14:paraId="56836082" w14:textId="77777777" w:rsidR="00B32B1B" w:rsidRDefault="00B32B1B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92729" w14:textId="3A6BD97D" w:rsidR="00A06D4D" w:rsidRPr="00BD7BF3" w:rsidRDefault="00BD7BF3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BF3">
        <w:rPr>
          <w:rFonts w:ascii="Times New Roman" w:eastAsia="Times New Roman" w:hAnsi="Times New Roman" w:cs="Times New Roman"/>
          <w:sz w:val="28"/>
          <w:szCs w:val="28"/>
        </w:rPr>
        <w:t>За результатами р</w:t>
      </w:r>
      <w:bookmarkStart w:id="2" w:name="_GoBack"/>
      <w:bookmarkEnd w:id="2"/>
      <w:r w:rsidRPr="00BD7BF3">
        <w:rPr>
          <w:rFonts w:ascii="Times New Roman" w:eastAsia="Times New Roman" w:hAnsi="Times New Roman" w:cs="Times New Roman"/>
          <w:sz w:val="28"/>
          <w:szCs w:val="28"/>
        </w:rPr>
        <w:t xml:space="preserve">оботи методологічного семінару передбачена підготовка рекомендацій. </w:t>
      </w:r>
      <w:r w:rsidR="00A06D4D" w:rsidRPr="00BD7BF3">
        <w:rPr>
          <w:rFonts w:ascii="Times New Roman" w:eastAsia="Times New Roman" w:hAnsi="Times New Roman" w:cs="Times New Roman"/>
          <w:sz w:val="28"/>
          <w:szCs w:val="28"/>
        </w:rPr>
        <w:t>Пропозиції до рекомендацій подавати у довільній формі</w:t>
      </w:r>
      <w:r w:rsidRPr="00BD7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16A49" w14:textId="014ACE38" w:rsidR="00A9208E" w:rsidRDefault="007059AC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BF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255" w:rsidRPr="00BD7BF3">
        <w:rPr>
          <w:rFonts w:ascii="Times New Roman" w:eastAsia="Times New Roman" w:hAnsi="Times New Roman" w:cs="Times New Roman"/>
          <w:sz w:val="28"/>
          <w:szCs w:val="28"/>
        </w:rPr>
        <w:t xml:space="preserve">атеріали методологічного семінару </w:t>
      </w:r>
      <w:r w:rsidR="0059638C" w:rsidRPr="00BD7BF3">
        <w:rPr>
          <w:rFonts w:ascii="Times New Roman" w:eastAsia="Times New Roman" w:hAnsi="Times New Roman" w:cs="Times New Roman"/>
          <w:sz w:val="28"/>
          <w:szCs w:val="28"/>
        </w:rPr>
        <w:t>буде</w:t>
      </w:r>
      <w:r w:rsidR="001F5255" w:rsidRPr="00BD7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A0E">
        <w:rPr>
          <w:rFonts w:ascii="Times New Roman" w:eastAsia="Times New Roman" w:hAnsi="Times New Roman" w:cs="Times New Roman"/>
          <w:sz w:val="28"/>
          <w:szCs w:val="28"/>
        </w:rPr>
        <w:t>опубліковано</w:t>
      </w:r>
      <w:r w:rsidRPr="00BD7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="001F5255" w:rsidRPr="00BD7BF3">
        <w:rPr>
          <w:rFonts w:ascii="Times New Roman" w:eastAsia="Times New Roman" w:hAnsi="Times New Roman" w:cs="Times New Roman"/>
          <w:sz w:val="28"/>
          <w:szCs w:val="28"/>
        </w:rPr>
        <w:t xml:space="preserve"> випуску продовжуваного періодичного видання </w:t>
      </w:r>
      <w:r w:rsidR="005A6FDD" w:rsidRPr="00BD7BF3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hyperlink r:id="rId10" w:history="1">
        <w:r w:rsidR="001F5255" w:rsidRPr="00BD7BF3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Інноваційна професійна освіта</w:t>
        </w:r>
      </w:hyperlink>
      <w:r w:rsidR="005A6FDD" w:rsidRPr="00BD7BF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47BF0" w:rsidRPr="00BD7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C81D0" w14:textId="77777777" w:rsidR="00BD7BF3" w:rsidRDefault="00BD7BF3" w:rsidP="001568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4236A" w14:textId="16CFF763" w:rsidR="001F5255" w:rsidRPr="00FD66A2" w:rsidRDefault="001F5255" w:rsidP="001568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ті </w:t>
      </w:r>
      <w:r w:rsidR="00787B42">
        <w:rPr>
          <w:rFonts w:ascii="Times New Roman" w:eastAsia="Times New Roman" w:hAnsi="Times New Roman" w:cs="Times New Roman"/>
          <w:sz w:val="28"/>
          <w:szCs w:val="28"/>
        </w:rPr>
        <w:t>і пропозиції до рекоменда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силати до </w:t>
      </w:r>
      <w:r w:rsidR="00C84C7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347D3">
        <w:rPr>
          <w:rFonts w:ascii="Times New Roman" w:eastAsia="Times New Roman" w:hAnsi="Times New Roman" w:cs="Times New Roman"/>
          <w:b/>
          <w:sz w:val="28"/>
          <w:szCs w:val="28"/>
        </w:rPr>
        <w:t> жовтня 2022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217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електронну адресу: </w:t>
      </w:r>
      <w:hyperlink r:id="rId11" w:history="1">
        <w:r w:rsidR="003A2F18" w:rsidRPr="00D76C1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eminar</w:t>
        </w:r>
        <w:r w:rsidR="003A2F18" w:rsidRPr="00D76C18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.17.11.2022@</w:t>
        </w:r>
        <w:proofErr w:type="spellStart"/>
        <w:r w:rsidR="003A2F18" w:rsidRPr="00D76C1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proofErr w:type="spellEnd"/>
        <w:r w:rsidR="003A2F18" w:rsidRPr="00D76C18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3A2F18" w:rsidRPr="00D76C1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3A2F18" w:rsidRPr="003A2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66A2" w:rsidRPr="00FD66A2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u w:val="single"/>
          <w:lang w:val="ru-RU"/>
        </w:rPr>
        <w:t xml:space="preserve"> </w:t>
      </w:r>
    </w:p>
    <w:p w14:paraId="2ABF7D8A" w14:textId="77777777" w:rsidR="001F5255" w:rsidRDefault="001F5255" w:rsidP="0015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FDD6B" w14:textId="77777777" w:rsidR="001A39BA" w:rsidRDefault="001F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моги до оформлення ста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1E13E3" w14:textId="53246C8F" w:rsidR="001A39BA" w:rsidRDefault="00B34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ва статті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українська. Обсяг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тис.</w:t>
      </w:r>
      <w:r>
        <w:rPr>
          <w:rFonts w:ascii="Times New Roman" w:eastAsia="Times New Roman" w:hAnsi="Times New Roman" w:cs="Times New Roman"/>
          <w:sz w:val="28"/>
          <w:szCs w:val="28"/>
        </w:rPr>
        <w:t> знаків з анотацією,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 xml:space="preserve"> списком 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джерел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. Назва статті, інформація про автора, анотація (3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>речення), ключові слова (5) – українською та англійською мовами. По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клик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 xml:space="preserve">ання в тексті та список </w:t>
      </w:r>
      <w:r w:rsidR="0015680A">
        <w:rPr>
          <w:rFonts w:ascii="Times New Roman" w:eastAsia="Times New Roman" w:hAnsi="Times New Roman" w:cs="Times New Roman"/>
          <w:sz w:val="28"/>
          <w:szCs w:val="28"/>
        </w:rPr>
        <w:t>джерел</w:t>
      </w:r>
      <w:r w:rsidR="001F5255">
        <w:rPr>
          <w:rFonts w:ascii="Times New Roman" w:eastAsia="Times New Roman" w:hAnsi="Times New Roman" w:cs="Times New Roman"/>
          <w:sz w:val="28"/>
          <w:szCs w:val="28"/>
        </w:rPr>
        <w:t xml:space="preserve"> – за стилем </w:t>
      </w:r>
      <w:hyperlink r:id="rId12" w:history="1">
        <w:r w:rsidR="001F5255" w:rsidRPr="00B47BF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АРА </w:t>
        </w:r>
        <w:proofErr w:type="spellStart"/>
        <w:r w:rsidR="001F5255" w:rsidRPr="00B47BF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Styl</w:t>
        </w:r>
        <w:proofErr w:type="spellEnd"/>
        <w:r w:rsidR="001F5255" w:rsidRPr="00B47BF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7</w:t>
        </w:r>
      </w:hyperlink>
      <w:r w:rsidR="001F5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ED9FEA" w14:textId="77777777" w:rsidR="001A39BA" w:rsidRDefault="001F5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рифт анотацій – TNR 12, тексту –14. Інтервал – 1. Абзацний відступ – 1,25.</w:t>
      </w:r>
    </w:p>
    <w:p w14:paraId="031CB38C" w14:textId="77777777" w:rsidR="001A39BA" w:rsidRDefault="001A3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AF3DFC6" w14:textId="77777777" w:rsidR="0015680A" w:rsidRDefault="0015680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715BB87" w14:textId="77777777" w:rsidR="004741FA" w:rsidRDefault="004741F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20A5AC" w14:textId="6CD44987" w:rsidR="001A39BA" w:rsidRDefault="001F525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разок оформлення статті:</w:t>
      </w:r>
    </w:p>
    <w:p w14:paraId="2280B0F3" w14:textId="77777777" w:rsidR="001A39BA" w:rsidRDefault="001A3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55B7A2B" w14:textId="77777777" w:rsidR="00CA2299" w:rsidRDefault="00CA229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299">
        <w:rPr>
          <w:rFonts w:ascii="Times New Roman" w:eastAsia="Times New Roman" w:hAnsi="Times New Roman" w:cs="Times New Roman"/>
          <w:sz w:val="24"/>
          <w:szCs w:val="24"/>
        </w:rPr>
        <w:t>УДК 377.014.6:005.6</w:t>
      </w:r>
    </w:p>
    <w:p w14:paraId="20A09B21" w14:textId="77777777" w:rsidR="00CA2299" w:rsidRDefault="00CA2299" w:rsidP="00D85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299">
        <w:rPr>
          <w:rFonts w:ascii="Times New Roman" w:eastAsia="Times New Roman" w:hAnsi="Times New Roman" w:cs="Times New Roman"/>
          <w:sz w:val="24"/>
          <w:szCs w:val="24"/>
        </w:rPr>
        <w:t>ОЦІНЮВАННЯ ЯКОСТІ ПІДГОТОВКИ ФАХІВЦІВ У КОЛЕДЖАХ: ТЕОРІЯ, МЕТОДИКА, ПРАКТИКА</w:t>
      </w:r>
    </w:p>
    <w:p w14:paraId="0A4A7B0D" w14:textId="77777777" w:rsidR="00CA2299" w:rsidRPr="00CA2299" w:rsidRDefault="00CA2299" w:rsidP="00CA2299">
      <w:pPr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2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тро Лузан</w:t>
      </w:r>
      <w:r w:rsidRPr="00CA229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455C1985" w14:textId="77777777" w:rsidR="00D85C8E" w:rsidRDefault="00CA2299" w:rsidP="00CA2299">
      <w:pPr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2299">
        <w:rPr>
          <w:rFonts w:ascii="Times New Roman" w:eastAsia="Times New Roman" w:hAnsi="Times New Roman" w:cs="Times New Roman"/>
          <w:i/>
          <w:iCs/>
          <w:sz w:val="24"/>
          <w:szCs w:val="24"/>
        </w:rPr>
        <w:t>доктор педагогічних наук, професор,</w:t>
      </w:r>
    </w:p>
    <w:p w14:paraId="011602AF" w14:textId="77777777" w:rsidR="00D85C8E" w:rsidRDefault="00CA2299" w:rsidP="00CA2299">
      <w:pPr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2299">
        <w:rPr>
          <w:rFonts w:ascii="Times New Roman" w:eastAsia="Times New Roman" w:hAnsi="Times New Roman" w:cs="Times New Roman"/>
          <w:i/>
          <w:iCs/>
          <w:sz w:val="24"/>
          <w:szCs w:val="24"/>
        </w:rPr>
        <w:t>головний науковий співробітник лабораторії</w:t>
      </w:r>
    </w:p>
    <w:p w14:paraId="24449EBC" w14:textId="6DAF81DE" w:rsidR="00D85C8E" w:rsidRDefault="00CA2299" w:rsidP="00CA2299">
      <w:pPr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2299">
        <w:rPr>
          <w:rFonts w:ascii="Times New Roman" w:eastAsia="Times New Roman" w:hAnsi="Times New Roman" w:cs="Times New Roman"/>
          <w:i/>
          <w:iCs/>
          <w:sz w:val="24"/>
          <w:szCs w:val="24"/>
        </w:rPr>
        <w:t>науково-методичного супроводу підготов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299">
        <w:rPr>
          <w:rFonts w:ascii="Times New Roman" w:eastAsia="Times New Roman" w:hAnsi="Times New Roman" w:cs="Times New Roman"/>
          <w:i/>
          <w:iCs/>
          <w:sz w:val="24"/>
          <w:szCs w:val="24"/>
        </w:rPr>
        <w:t>фахівців у коледжах і технікумах</w:t>
      </w:r>
    </w:p>
    <w:p w14:paraId="6E93BFA1" w14:textId="456DE706" w:rsidR="00CA2299" w:rsidRDefault="00CA2299" w:rsidP="00CA2299">
      <w:pPr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2299">
        <w:rPr>
          <w:rFonts w:ascii="Times New Roman" w:eastAsia="Times New Roman" w:hAnsi="Times New Roman" w:cs="Times New Roman"/>
          <w:i/>
          <w:iCs/>
          <w:sz w:val="24"/>
          <w:szCs w:val="24"/>
        </w:rPr>
        <w:t>Інституту професійної освіти НАПН України,</w:t>
      </w:r>
    </w:p>
    <w:p w14:paraId="5FB5E280" w14:textId="72EC1F1E" w:rsidR="00CA2299" w:rsidRDefault="00321793" w:rsidP="00CA2299">
      <w:pPr>
        <w:spacing w:after="0" w:line="240" w:lineRule="auto"/>
        <w:ind w:firstLine="566"/>
        <w:jc w:val="right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A2299" w:rsidRPr="00546E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orcid.org/0000-0002-8853-9275</w:t>
        </w:r>
      </w:hyperlink>
    </w:p>
    <w:p w14:paraId="244A1AA7" w14:textId="73EDAD64" w:rsidR="00B035C1" w:rsidRPr="00F93A0E" w:rsidRDefault="00BD7BF3" w:rsidP="006C5BC3">
      <w:pPr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7BF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е-</w:t>
      </w:r>
      <w:r w:rsidRPr="00BD7BF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mail</w:t>
      </w:r>
      <w:r w:rsidRPr="00F93A0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4" w:history="1">
        <w:r w:rsidR="00B035C1" w:rsidRPr="00546ED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etr</w:t>
        </w:r>
        <w:r w:rsidR="00B035C1" w:rsidRPr="00F93A0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B035C1" w:rsidRPr="00546ED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luzan</w:t>
        </w:r>
        <w:r w:rsidR="00B035C1" w:rsidRPr="00F93A0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B035C1" w:rsidRPr="00546ED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kr</w:t>
        </w:r>
        <w:r w:rsidR="00B035C1" w:rsidRPr="00F93A0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B035C1" w:rsidRPr="00546ED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et</w:t>
        </w:r>
      </w:hyperlink>
    </w:p>
    <w:p w14:paraId="570055DC" w14:textId="77777777" w:rsidR="00D85C8E" w:rsidRDefault="00D85C8E" w:rsidP="00CA229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0096836" w14:textId="1F2220B3" w:rsidR="00D85C8E" w:rsidRDefault="00CA2299" w:rsidP="00CA229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отація</w:t>
      </w:r>
      <w:r w:rsidRPr="00CA229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299">
        <w:rPr>
          <w:rFonts w:ascii="Times New Roman" w:eastAsia="Times New Roman" w:hAnsi="Times New Roman" w:cs="Times New Roman"/>
          <w:sz w:val="24"/>
          <w:szCs w:val="24"/>
        </w:rPr>
        <w:t xml:space="preserve">На основі аналізу сутнісних характеристик педагогічного оцінювання, особливостей </w:t>
      </w:r>
      <w:proofErr w:type="spellStart"/>
      <w:r w:rsidRPr="00CA2299">
        <w:rPr>
          <w:rFonts w:ascii="Times New Roman" w:eastAsia="Times New Roman" w:hAnsi="Times New Roman" w:cs="Times New Roman"/>
          <w:sz w:val="24"/>
          <w:szCs w:val="24"/>
        </w:rPr>
        <w:t>компетентнісного</w:t>
      </w:r>
      <w:proofErr w:type="spellEnd"/>
      <w:r w:rsidRPr="00CA2299">
        <w:rPr>
          <w:rFonts w:ascii="Times New Roman" w:eastAsia="Times New Roman" w:hAnsi="Times New Roman" w:cs="Times New Roman"/>
          <w:sz w:val="24"/>
          <w:szCs w:val="24"/>
        </w:rPr>
        <w:t xml:space="preserve"> підходу </w:t>
      </w:r>
      <w:r w:rsidR="00D85C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2299">
        <w:rPr>
          <w:rFonts w:ascii="Times New Roman" w:eastAsia="Times New Roman" w:hAnsi="Times New Roman" w:cs="Times New Roman"/>
          <w:sz w:val="24"/>
          <w:szCs w:val="24"/>
        </w:rPr>
        <w:t xml:space="preserve"> фаховій передвищій освіті обґрунтовано теоретико-методичні аспекти оцінювання якості професійної підготовки фахівців у коледжах. Запропоновано метод оцінювання </w:t>
      </w:r>
      <w:proofErr w:type="spellStart"/>
      <w:r w:rsidRPr="00CA2299"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spellEnd"/>
      <w:r w:rsidRPr="00CA2299">
        <w:rPr>
          <w:rFonts w:ascii="Times New Roman" w:eastAsia="Times New Roman" w:hAnsi="Times New Roman" w:cs="Times New Roman"/>
          <w:sz w:val="24"/>
          <w:szCs w:val="24"/>
        </w:rPr>
        <w:t xml:space="preserve"> (освітніх результатів) на основі дидактичного диференціювання професійних дій. Схарактеризовано основні етапи практичних дій щодо об’єктивного оцінювання </w:t>
      </w:r>
      <w:proofErr w:type="spellStart"/>
      <w:r w:rsidRPr="00CA2299">
        <w:rPr>
          <w:rFonts w:ascii="Times New Roman" w:eastAsia="Times New Roman" w:hAnsi="Times New Roman" w:cs="Times New Roman"/>
          <w:sz w:val="24"/>
          <w:szCs w:val="24"/>
        </w:rPr>
        <w:t>компетентнісних</w:t>
      </w:r>
      <w:proofErr w:type="spellEnd"/>
      <w:r w:rsidRPr="00CA2299">
        <w:rPr>
          <w:rFonts w:ascii="Times New Roman" w:eastAsia="Times New Roman" w:hAnsi="Times New Roman" w:cs="Times New Roman"/>
          <w:sz w:val="24"/>
          <w:szCs w:val="24"/>
        </w:rPr>
        <w:t xml:space="preserve"> досягнень студентів.</w:t>
      </w:r>
    </w:p>
    <w:p w14:paraId="353EA9DE" w14:textId="444F7580" w:rsidR="001A39BA" w:rsidRPr="00CA2299" w:rsidRDefault="00CA2299" w:rsidP="00CA229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C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ючові слова</w:t>
      </w:r>
      <w:r w:rsidRPr="00CA229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299">
        <w:rPr>
          <w:rFonts w:ascii="Times New Roman" w:eastAsia="Times New Roman" w:hAnsi="Times New Roman" w:cs="Times New Roman"/>
          <w:sz w:val="24"/>
          <w:szCs w:val="24"/>
        </w:rPr>
        <w:t>фахова передвища освіта, педагогічне  оцінювання, якість підготовки фахівців, результати навчання, коледжі.</w:t>
      </w:r>
    </w:p>
    <w:p w14:paraId="40078A4E" w14:textId="77777777" w:rsidR="001A39BA" w:rsidRDefault="001A39BA">
      <w:pPr>
        <w:spacing w:after="0" w:line="24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7C51B84F" w14:textId="77777777" w:rsidR="001A39BA" w:rsidRDefault="001F5255">
      <w:pPr>
        <w:spacing w:after="0" w:line="24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статті …</w:t>
      </w:r>
    </w:p>
    <w:p w14:paraId="4E727356" w14:textId="77777777" w:rsidR="00B32B1B" w:rsidRDefault="00B32B1B" w:rsidP="00BE7E6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8B711" w14:textId="4CD5294F" w:rsidR="001A39BA" w:rsidRPr="00FA43D7" w:rsidRDefault="001F5255" w:rsidP="00FA43D7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3D7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15680A">
        <w:rPr>
          <w:rFonts w:ascii="Times New Roman" w:eastAsia="Times New Roman" w:hAnsi="Times New Roman" w:cs="Times New Roman"/>
          <w:b/>
          <w:sz w:val="28"/>
          <w:szCs w:val="28"/>
        </w:rPr>
        <w:t>джерел.</w:t>
      </w:r>
    </w:p>
    <w:p w14:paraId="483EF416" w14:textId="77777777" w:rsidR="00CA2299" w:rsidRDefault="00CA2299" w:rsidP="00A92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42999E" w14:textId="77777777" w:rsidR="0015680A" w:rsidRDefault="0015680A" w:rsidP="00FA43D7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04438" w14:textId="289EAC3E" w:rsidR="001A39BA" w:rsidRDefault="002B6C49" w:rsidP="00FA43D7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1F5255">
        <w:rPr>
          <w:rFonts w:ascii="Times New Roman" w:eastAsia="Times New Roman" w:hAnsi="Times New Roman" w:cs="Times New Roman"/>
          <w:b/>
          <w:sz w:val="28"/>
          <w:szCs w:val="28"/>
        </w:rPr>
        <w:t>елефони для довідок:</w:t>
      </w:r>
    </w:p>
    <w:p w14:paraId="33B5BD82" w14:textId="77777777" w:rsidR="001A39BA" w:rsidRDefault="001A39BA" w:rsidP="00FA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5AC16" w14:textId="2235ED83" w:rsidR="001A39BA" w:rsidRDefault="001F5255" w:rsidP="00FA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(067)723-18-7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упник директора з наукової роботи Інституту професійної освіти НАПН України, доктор педагогічних наук, професор, України Теловата Мар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одозії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3791F2" w14:textId="77777777" w:rsidR="001A39BA" w:rsidRDefault="001A39BA" w:rsidP="00FA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6D578" w14:textId="05C406F2" w:rsidR="001A39BA" w:rsidRPr="006C5BC3" w:rsidRDefault="001F5255" w:rsidP="00FA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(067)746-83-74 </w:t>
      </w:r>
      <w:r>
        <w:rPr>
          <w:rFonts w:ascii="Times New Roman" w:eastAsia="Times New Roman" w:hAnsi="Times New Roman" w:cs="Times New Roman"/>
          <w:sz w:val="28"/>
          <w:szCs w:val="28"/>
        </w:rPr>
        <w:t>учений секретар Інституту професійної освіти НАПН України, доктор педагогічних наук, доцент Базиль Людмила Олександрівна</w:t>
      </w:r>
      <w:r w:rsidR="006C5BC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D62FEF" w14:textId="77777777" w:rsidR="006C5BC3" w:rsidRDefault="006C5BC3" w:rsidP="00FA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35BEE18" w14:textId="4C4B131B" w:rsidR="006C5BC3" w:rsidRPr="006C5BC3" w:rsidRDefault="006C5BC3" w:rsidP="00FA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096)740-54-88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ступник директора з науково-експериментальної роботи Інституту професійної освіти НАПН України, доктор педагогічних наук, доцент Єршова Людмила Михайлівна.</w:t>
      </w:r>
    </w:p>
    <w:sectPr w:rsidR="006C5BC3" w:rsidRPr="006C5BC3" w:rsidSect="00B32B1B">
      <w:pgSz w:w="11906" w:h="16838"/>
      <w:pgMar w:top="993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5DA2"/>
    <w:multiLevelType w:val="hybridMultilevel"/>
    <w:tmpl w:val="953CC4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B874BD"/>
    <w:multiLevelType w:val="multilevel"/>
    <w:tmpl w:val="6FF482F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7413DA"/>
    <w:multiLevelType w:val="multilevel"/>
    <w:tmpl w:val="966E77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BA"/>
    <w:rsid w:val="000F696C"/>
    <w:rsid w:val="0015680A"/>
    <w:rsid w:val="001A39BA"/>
    <w:rsid w:val="001F5255"/>
    <w:rsid w:val="00233F91"/>
    <w:rsid w:val="002653B8"/>
    <w:rsid w:val="00275227"/>
    <w:rsid w:val="002768A6"/>
    <w:rsid w:val="002A7CBB"/>
    <w:rsid w:val="002B6C49"/>
    <w:rsid w:val="00321793"/>
    <w:rsid w:val="003A2F18"/>
    <w:rsid w:val="003B27CC"/>
    <w:rsid w:val="004741FA"/>
    <w:rsid w:val="0059638C"/>
    <w:rsid w:val="005A6FDD"/>
    <w:rsid w:val="005E0204"/>
    <w:rsid w:val="006C5BC3"/>
    <w:rsid w:val="007059AC"/>
    <w:rsid w:val="00712B9A"/>
    <w:rsid w:val="00753764"/>
    <w:rsid w:val="00787B42"/>
    <w:rsid w:val="008A5C0F"/>
    <w:rsid w:val="009E17B2"/>
    <w:rsid w:val="009F0A8B"/>
    <w:rsid w:val="00A06D4D"/>
    <w:rsid w:val="00A9208E"/>
    <w:rsid w:val="00B035C1"/>
    <w:rsid w:val="00B14A63"/>
    <w:rsid w:val="00B32B1B"/>
    <w:rsid w:val="00B347D3"/>
    <w:rsid w:val="00B47BF0"/>
    <w:rsid w:val="00B818B9"/>
    <w:rsid w:val="00BD7BF3"/>
    <w:rsid w:val="00BE7E67"/>
    <w:rsid w:val="00C54B9A"/>
    <w:rsid w:val="00C80584"/>
    <w:rsid w:val="00C84C70"/>
    <w:rsid w:val="00CA2299"/>
    <w:rsid w:val="00D85C8E"/>
    <w:rsid w:val="00E93FFE"/>
    <w:rsid w:val="00EA1924"/>
    <w:rsid w:val="00F0373A"/>
    <w:rsid w:val="00F93A0E"/>
    <w:rsid w:val="00FA43D7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37AD"/>
  <w15:docId w15:val="{42FF3036-0BDB-418D-9D6C-CD191A92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FF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C07AA3"/>
    <w:rPr>
      <w:color w:val="0000FF" w:themeColor="hyperlink"/>
      <w:u w:val="single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FollowedHyperlink"/>
    <w:basedOn w:val="a0"/>
    <w:uiPriority w:val="99"/>
    <w:semiHidden/>
    <w:unhideWhenUsed/>
    <w:rsid w:val="008A5C0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229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A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43D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A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ufuCurzkqHNKiFvuh9Kh0ZEVwmEHJ0nfg" TargetMode="External"/><Relationship Id="rId13" Type="http://schemas.openxmlformats.org/officeDocument/2006/relationships/hyperlink" Target="https://orcid.org/0000-0002-8853-9275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orms.gle/jpvEVWcBizw7TqXG7" TargetMode="External"/><Relationship Id="rId12" Type="http://schemas.openxmlformats.org/officeDocument/2006/relationships/hyperlink" Target="https://vetnetsite.files.wordpress.com/2020/06/ijrvet-apa-quick-guide-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inar.17.11.2022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ference.ivet.edu.ua/index.php/2022-1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1203173123?pwd=TXR0a1lZZmpNT1dVSjkxbVVyQXdmZz09" TargetMode="External"/><Relationship Id="rId14" Type="http://schemas.openxmlformats.org/officeDocument/2006/relationships/hyperlink" Target="mailto:petr.luzan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4RDwtqGlG2BeNipdrBI+9Qrzg==">AMUW2mVkkpCUB5ifj/pxJvzTOPOXSFGww/s/G3KzQ/J/D25rdtQGYyV6Zh5xCQcg/9/XyqfsW4PP6Hc6MEN7osi0cwJ5O7ert+f2sM7+jP+cmbdWOFqPiZCVZYUgITZoBpS3MxRogSjLSOtOTZbUgjQA6rFTYHcQZ5DKnEBYfdG8n63MCHSjjz532BzfH/gHfepdZ1S42RuREp7OiLlu9aH8hA9M9sya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CA3FC4-1902-4916-9B38-901F0830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ПТО НАПН України</dc:creator>
  <cp:lastModifiedBy>Людмила</cp:lastModifiedBy>
  <cp:revision>2</cp:revision>
  <cp:lastPrinted>2022-09-27T07:54:00Z</cp:lastPrinted>
  <dcterms:created xsi:type="dcterms:W3CDTF">2022-09-27T10:02:00Z</dcterms:created>
  <dcterms:modified xsi:type="dcterms:W3CDTF">2022-09-27T10:02:00Z</dcterms:modified>
</cp:coreProperties>
</file>